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6838" w14:textId="77777777" w:rsidR="0092249B" w:rsidRDefault="0092249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4863"/>
        <w:gridCol w:w="1226"/>
      </w:tblGrid>
      <w:tr w:rsidR="0092249B" w:rsidRPr="0092249B" w14:paraId="2871AADA" w14:textId="77777777" w:rsidTr="001966A5">
        <w:trPr>
          <w:tblHeader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0F2D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hemenbereich Qualitätsfacetten</w:t>
            </w:r>
          </w:p>
        </w:tc>
        <w:tc>
          <w:tcPr>
            <w:tcW w:w="5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FB3A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ete Unterthemen/Dokumente/Vorlagen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BDA9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Datum der aktuellen Fassung </w:t>
            </w:r>
          </w:p>
        </w:tc>
      </w:tr>
      <w:tr w:rsidR="0092249B" w:rsidRPr="0092249B" w14:paraId="7A2F3F08" w14:textId="77777777" w:rsidTr="00CE7D5F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85A" w14:textId="77777777" w:rsidR="007668E0" w:rsidRDefault="007668E0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3BE28F4A" w14:textId="77777777" w:rsidR="007668E0" w:rsidRDefault="007668E0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8E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UNGSEBENEN</w:t>
            </w:r>
          </w:p>
          <w:p w14:paraId="7D9FE55E" w14:textId="77777777" w:rsidR="007668E0" w:rsidRPr="007668E0" w:rsidRDefault="007668E0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2249B" w:rsidRPr="0092249B" w14:paraId="34276ECC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07BA" w14:textId="77777777" w:rsidR="003748F1" w:rsidRDefault="003748F1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92249B"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räg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5A3F1ABF" w14:textId="77777777" w:rsidR="00CB3D37" w:rsidRDefault="00CB3D37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41F209B9" w14:textId="77777777" w:rsidR="00CB3D37" w:rsidRDefault="00CB3D37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7D6BD891" w14:textId="77777777" w:rsidR="00CB3D37" w:rsidRDefault="00CB3D37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2D603521" w14:textId="77777777" w:rsidR="00CB3D37" w:rsidRDefault="00CB3D37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5EE2EF9B" w14:textId="77777777" w:rsidR="00CB3D37" w:rsidRDefault="00CB3D37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430EE520" w14:textId="77777777" w:rsidR="0073692F" w:rsidRDefault="0073692F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2D78D1F8" w14:textId="77777777" w:rsidR="0092249B" w:rsidRPr="0092249B" w:rsidRDefault="003748F1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D646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 GüT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ECAA" w14:textId="77777777" w:rsidR="0092249B" w:rsidRPr="0092249B" w:rsidRDefault="004D646F" w:rsidP="0092249B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itbild KG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3D52F9DE" w14:textId="77777777" w:rsidR="0092249B" w:rsidRPr="0092249B" w:rsidRDefault="004D646F" w:rsidP="0092249B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itlinien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334897C2" w14:textId="77777777" w:rsidR="0092249B" w:rsidRPr="0092249B" w:rsidRDefault="004D646F" w:rsidP="0092249B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i</w:t>
            </w:r>
            <w:r w:rsid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VO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2F2CCB7" w14:textId="77777777" w:rsidR="0092249B" w:rsidRPr="0092249B" w:rsidRDefault="0092249B" w:rsidP="0092249B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irch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gemeindeordnung EKHN (Auszug)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37A436C9" w14:textId="77777777" w:rsidR="0092249B" w:rsidRPr="0092249B" w:rsidRDefault="0092249B" w:rsidP="00CB3D37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ss gemeinsame Sitzung mit KV</w:t>
            </w:r>
          </w:p>
          <w:p w14:paraId="31D6A09A" w14:textId="77777777" w:rsidR="00CB3D37" w:rsidRPr="0073692F" w:rsidRDefault="00CB3D37" w:rsidP="00CB3D37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ganigramm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 Zuständigkeiten und Aufgaben</w:t>
            </w:r>
          </w:p>
          <w:p w14:paraId="11DC0DCA" w14:textId="77777777" w:rsidR="00CB3D37" w:rsidRPr="004D646F" w:rsidRDefault="00CB3D37" w:rsidP="00CB3D37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operationsvertrag GüT</w:t>
            </w:r>
          </w:p>
          <w:p w14:paraId="4209A9B1" w14:textId="77777777" w:rsidR="00CB3D37" w:rsidRPr="004D646F" w:rsidRDefault="00CB3D37" w:rsidP="00CB3D37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gelung Kompetenzen und Verantwortlichkeiten in GüT</w:t>
            </w:r>
          </w:p>
          <w:p w14:paraId="07BFC4B2" w14:textId="77777777" w:rsidR="00CB3D37" w:rsidRPr="00CB3D37" w:rsidRDefault="00CB3D37" w:rsidP="00CB3D37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Dienstbesprechungen GF und L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888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21F6B5CD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541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it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B0E1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forderungsprofil für Leitung, </w:t>
            </w:r>
          </w:p>
          <w:p w14:paraId="4EBE55E5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tellenbeschreibung (unterschrieben), </w:t>
            </w:r>
          </w:p>
          <w:p w14:paraId="76F207D5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nstanweisung,</w:t>
            </w:r>
          </w:p>
          <w:p w14:paraId="3E2367D2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Prozess Dienstgespräch Träger/Leitung, </w:t>
            </w:r>
          </w:p>
          <w:p w14:paraId="6F52BD6D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itungsfreistellung (Dienstplan), </w:t>
            </w:r>
          </w:p>
          <w:p w14:paraId="5439EC24" w14:textId="77777777" w:rsidR="0092249B" w:rsidRPr="0092249B" w:rsidRDefault="0092249B" w:rsidP="0092249B">
            <w:pPr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Leitung in K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107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70C76A56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EE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ädagogische Fachkräft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F496" w14:textId="77777777" w:rsidR="0092249B" w:rsidRPr="0092249B" w:rsidRDefault="0092249B" w:rsidP="0092249B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forderungsprofil für päd. FK, </w:t>
            </w:r>
          </w:p>
          <w:p w14:paraId="4C4BFFD3" w14:textId="77777777" w:rsidR="0092249B" w:rsidRPr="0092249B" w:rsidRDefault="0092249B" w:rsidP="0092249B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llenbeschreibung (unterschrieben),</w:t>
            </w:r>
          </w:p>
          <w:p w14:paraId="1AA2199F" w14:textId="77777777" w:rsidR="0092249B" w:rsidRPr="006A0E21" w:rsidRDefault="0092249B" w:rsidP="0092249B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nstanweisung</w:t>
            </w: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="006A0E2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.B. </w:t>
            </w:r>
            <w:r w:rsidR="00F8505F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ch </w:t>
            </w:r>
            <w:r w:rsidR="006A0E2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uständigkeit für die Pflege und Instandhaltung bestimmten Inventars</w:t>
            </w:r>
          </w:p>
          <w:p w14:paraId="57BDA5AD" w14:textId="77777777" w:rsidR="0092249B" w:rsidRPr="0092249B" w:rsidRDefault="0092249B" w:rsidP="0092249B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Träger in Team, </w:t>
            </w:r>
          </w:p>
          <w:p w14:paraId="2189D18A" w14:textId="77777777" w:rsidR="006A0E21" w:rsidRPr="0073692F" w:rsidRDefault="0092249B" w:rsidP="0073692F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ständnis eigene Rolle, Funktion, Aufgab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5FFE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479A5889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7FE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ädagogische Zusatzkräft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53C4" w14:textId="77777777" w:rsidR="0092249B" w:rsidRPr="0092249B" w:rsidRDefault="0092249B" w:rsidP="0092249B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forderungsprofil für päd. Zusatzkräfte, </w:t>
            </w:r>
          </w:p>
          <w:p w14:paraId="28334D89" w14:textId="77777777" w:rsidR="0092249B" w:rsidRPr="0092249B" w:rsidRDefault="0092249B" w:rsidP="0092249B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llenbeschreibung (unterschrieben),</w:t>
            </w:r>
          </w:p>
          <w:p w14:paraId="5332579C" w14:textId="77777777" w:rsidR="0092249B" w:rsidRPr="0092249B" w:rsidRDefault="0092249B" w:rsidP="0092249B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nstanweisung,</w:t>
            </w:r>
          </w:p>
          <w:p w14:paraId="4D57E984" w14:textId="77777777" w:rsidR="0092249B" w:rsidRPr="0092249B" w:rsidRDefault="0092249B" w:rsidP="0092249B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ständnis eigene Rolle, Funktion, Aufgab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1BB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2EDD3FD5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654D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hrenamtliche Kräft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F32B" w14:textId="77777777" w:rsidR="0092249B" w:rsidRPr="0092249B" w:rsidRDefault="0092249B" w:rsidP="0092249B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einbarung mit Ehrenamtlicher(m),</w:t>
            </w:r>
          </w:p>
          <w:p w14:paraId="5D2A9B4D" w14:textId="77777777" w:rsidR="0092249B" w:rsidRPr="0092249B" w:rsidRDefault="0092249B" w:rsidP="0092249B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Versicherungsschutz, </w:t>
            </w:r>
          </w:p>
          <w:p w14:paraId="4694BB47" w14:textId="77777777" w:rsidR="0092249B" w:rsidRPr="0092249B" w:rsidRDefault="0092249B" w:rsidP="0092249B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Zusammenarbeit Haupt-/Ehrenamtlich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789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5DDA65F5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A092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Hauswirtschaftskräft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0B35" w14:textId="77777777" w:rsidR="0092249B" w:rsidRPr="0092249B" w:rsidRDefault="0092249B" w:rsidP="0092249B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llenbeschreibung (unterschrieben),</w:t>
            </w:r>
          </w:p>
          <w:p w14:paraId="36D9C7FF" w14:textId="77777777" w:rsidR="0092249B" w:rsidRPr="0092249B" w:rsidRDefault="0092249B" w:rsidP="0092249B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nstanweisung, </w:t>
            </w:r>
          </w:p>
          <w:p w14:paraId="5BDA5003" w14:textId="77777777" w:rsidR="0092249B" w:rsidRPr="0092249B" w:rsidRDefault="0092249B" w:rsidP="0092249B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nstgespräche mit Leitung und/oder im Team</w:t>
            </w:r>
          </w:p>
          <w:p w14:paraId="613C5CC7" w14:textId="77777777" w:rsidR="0092249B" w:rsidRPr="0092249B" w:rsidRDefault="0092249B" w:rsidP="0092249B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hecklisten, Hygienepläne etc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2864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66C76C02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5BD8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einigungskräft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044" w14:textId="77777777" w:rsidR="0092249B" w:rsidRPr="0092249B" w:rsidRDefault="0092249B" w:rsidP="0092249B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llenbeschreibung (unterschrieben),</w:t>
            </w:r>
          </w:p>
          <w:p w14:paraId="3D743F87" w14:textId="77777777" w:rsidR="0092249B" w:rsidRPr="0092249B" w:rsidRDefault="0092249B" w:rsidP="0092249B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nstanweisung, </w:t>
            </w:r>
          </w:p>
          <w:p w14:paraId="2FB5FB2E" w14:textId="77777777" w:rsidR="0092249B" w:rsidRPr="0092249B" w:rsidRDefault="0092249B" w:rsidP="0092249B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nstgespräche mit Leitung</w:t>
            </w:r>
          </w:p>
          <w:p w14:paraId="7371E515" w14:textId="77777777" w:rsidR="0092249B" w:rsidRPr="0092249B" w:rsidRDefault="0092249B" w:rsidP="0092249B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hecklisten, Hygienepläne etc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3A81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549EB615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8064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achberat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32E0" w14:textId="77777777" w:rsidR="0092249B" w:rsidRPr="0092249B" w:rsidRDefault="0092249B" w:rsidP="0092249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lyer Fachbereich Kita, </w:t>
            </w:r>
          </w:p>
          <w:p w14:paraId="278D9E35" w14:textId="77777777" w:rsidR="0092249B" w:rsidRPr="0092249B" w:rsidRDefault="0092249B" w:rsidP="0092249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Info aus LTK im Team</w:t>
            </w:r>
          </w:p>
          <w:p w14:paraId="7EFB2121" w14:textId="77777777" w:rsidR="0092249B" w:rsidRPr="0092249B" w:rsidRDefault="0092249B" w:rsidP="0092249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sicht über Formen der Zusammenarbeit mit Fachberatun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F2F1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3DE74AE4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15C0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egionalverwalt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A97" w14:textId="77777777" w:rsidR="0092249B" w:rsidRPr="0092249B" w:rsidRDefault="0092249B" w:rsidP="0092249B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dressen, Ansprechpartn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*i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nen, </w:t>
            </w:r>
          </w:p>
          <w:p w14:paraId="23EF25A7" w14:textId="77777777" w:rsidR="0092249B" w:rsidRPr="0092249B" w:rsidRDefault="0092249B" w:rsidP="0092249B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szug aus Regionalverwaltungs-gesetz, </w:t>
            </w:r>
          </w:p>
          <w:p w14:paraId="2884467F" w14:textId="77777777" w:rsidR="00A93D80" w:rsidRPr="003748F1" w:rsidRDefault="00A93D80" w:rsidP="00A93D80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levanten Prozesse zu Pflichtaufgaben sind seitens der Kitas beschrieben</w:t>
            </w:r>
          </w:p>
          <w:p w14:paraId="75912CE8" w14:textId="77777777" w:rsidR="007668E0" w:rsidRDefault="007668E0" w:rsidP="007668E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D74B804" w14:textId="77777777" w:rsidR="007668E0" w:rsidRDefault="007668E0" w:rsidP="007668E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1C4557B" w14:textId="77777777" w:rsidR="00A93D80" w:rsidRPr="0092249B" w:rsidRDefault="00A93D80" w:rsidP="007668E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3C54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7A2B4772" w14:textId="77777777" w:rsidTr="00CE7D5F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E7A4" w14:textId="77777777" w:rsidR="007668E0" w:rsidRDefault="007668E0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14:paraId="08335E1E" w14:textId="77777777" w:rsidR="007668E0" w:rsidRDefault="0092249B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</w:t>
            </w:r>
            <w:r w:rsidR="007668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UFGABENBEREICHE</w:t>
            </w:r>
          </w:p>
          <w:p w14:paraId="35AE48CA" w14:textId="77777777" w:rsidR="007668E0" w:rsidRPr="0092249B" w:rsidRDefault="007668E0" w:rsidP="00766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27FEB8E9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C6FD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ild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B60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tiges Lernen/gemeinsam lernen, </w:t>
            </w:r>
          </w:p>
          <w:p w14:paraId="728CF831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e Übergänge gestalten,</w:t>
            </w:r>
          </w:p>
          <w:p w14:paraId="251A533C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Beobachten</w:t>
            </w:r>
          </w:p>
          <w:p w14:paraId="7DF7D9C5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Dokumentieren inkl.</w:t>
            </w:r>
            <w:r w:rsidRPr="0092249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legen Portfolio, </w:t>
            </w:r>
          </w:p>
          <w:p w14:paraId="286A4484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Planung päd. Arbeit (Bildungsplan berücksichtigt),  </w:t>
            </w:r>
          </w:p>
          <w:p w14:paraId="0FD34FCD" w14:textId="77777777" w:rsidR="0092249B" w:rsidRPr="0092249B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ssagen zu Raumgestaltung, Materialausstattung, Spielen, Sprachliche Bildung, Bewegung, Resilienz, religiöse Bildung, </w:t>
            </w:r>
          </w:p>
          <w:p w14:paraId="38A928C4" w14:textId="77777777" w:rsidR="00A221B1" w:rsidRDefault="0092249B" w:rsidP="0092249B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</w:t>
            </w:r>
            <w:r w:rsidR="00A221B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zess Gestaltung von Projekten</w:t>
            </w:r>
          </w:p>
          <w:p w14:paraId="4C8DB102" w14:textId="77777777" w:rsidR="0092249B" w:rsidRPr="0092249B" w:rsidRDefault="00A221B1" w:rsidP="00A221B1">
            <w:pPr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r Kinder „lesbare“ Dokumentationen (z.B. Einkaufsliste, Rezepte bei hauswirtschaftlichen Projekten)</w:t>
            </w:r>
            <w:r w:rsidR="0092249B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7057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113C3EEC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8D7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zieh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2C95" w14:textId="77777777" w:rsidR="0092249B" w:rsidRPr="003748F1" w:rsidRDefault="0092249B" w:rsidP="0092249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e Partizipation, z.B. Ablauf Kinderkonferenz, </w:t>
            </w:r>
            <w:r w:rsidR="00A221B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anung des Speiseplans</w:t>
            </w:r>
          </w:p>
          <w:p w14:paraId="3FA03C40" w14:textId="77777777" w:rsidR="0092249B" w:rsidRPr="0092249B" w:rsidRDefault="0092249B" w:rsidP="0092249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schwerdemanagement für Kinder,  </w:t>
            </w:r>
          </w:p>
          <w:p w14:paraId="01344137" w14:textId="77777777" w:rsidR="0092249B" w:rsidRPr="0092249B" w:rsidRDefault="0092249B" w:rsidP="0092249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Angebotsgestaltung päd. Arbeit, 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85EA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0DB5F6A5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ABAA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eu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80FB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Mittagessen, </w:t>
            </w:r>
          </w:p>
          <w:p w14:paraId="2A45106D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Speisenplanerstellung</w:t>
            </w:r>
          </w:p>
          <w:p w14:paraId="3693E703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shang für alle lesbar, </w:t>
            </w:r>
          </w:p>
          <w:p w14:paraId="63122785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Einkauf, </w:t>
            </w:r>
          </w:p>
          <w:p w14:paraId="4A82F374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tzkonzept (inkl. Definition Grenzverletzung, Übergriff),</w:t>
            </w:r>
          </w:p>
          <w:p w14:paraId="1CC296B0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Hygienekontrollen Küche, Checklisten, </w:t>
            </w:r>
          </w:p>
          <w:p w14:paraId="701BA6D7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teiligung der Kinder bei der Verpflegung (Bedarf, Einholen von Rückmeldungen), </w:t>
            </w:r>
          </w:p>
          <w:p w14:paraId="6FDC7C31" w14:textId="77777777" w:rsidR="00907BC3" w:rsidRDefault="00907BC3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achtung Speisevorschriften,</w:t>
            </w:r>
          </w:p>
          <w:p w14:paraId="789547D4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taltung Tagesablauf, Woche-</w:t>
            </w:r>
            <w:r w:rsid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d Jahresplanung, </w:t>
            </w:r>
          </w:p>
          <w:p w14:paraId="11F17CBD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fnahmekriterien, </w:t>
            </w:r>
          </w:p>
          <w:p w14:paraId="784B27B6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Aufnahme (inkl. Rückverfolgen von Anmeldungen)</w:t>
            </w:r>
          </w:p>
          <w:p w14:paraId="763F7523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(e)Erstgespräch- Aufnahmegespräch,</w:t>
            </w:r>
          </w:p>
          <w:p w14:paraId="7B7DC203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treuungsvertrag, </w:t>
            </w:r>
          </w:p>
          <w:p w14:paraId="2288E880" w14:textId="77777777" w:rsidR="0069574D" w:rsidRDefault="0069574D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beziehungsvolle Pflege,</w:t>
            </w:r>
          </w:p>
          <w:p w14:paraId="794C3044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Ruhen/Schlafen,</w:t>
            </w:r>
          </w:p>
          <w:p w14:paraId="7AE4A2A0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Aufnahme Kind mit Beeinträchtigung, </w:t>
            </w:r>
          </w:p>
          <w:p w14:paraId="303FD321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gelungen zur Sicherheit, </w:t>
            </w:r>
          </w:p>
          <w:p w14:paraId="1B936E56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randschutzkonzept, </w:t>
            </w:r>
          </w:p>
          <w:p w14:paraId="01FC8873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Brandschutzübung, </w:t>
            </w:r>
          </w:p>
          <w:p w14:paraId="500B67E3" w14:textId="77777777" w:rsidR="0092249B" w:rsidRPr="0092249B" w:rsidRDefault="0092249B" w:rsidP="0092249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Verhalten in Notfallsituationen,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4D93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45D632D7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BD2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darfsermittlung und Bedarfsplan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721E" w14:textId="77777777" w:rsidR="0092249B" w:rsidRPr="0092249B" w:rsidRDefault="0092249B" w:rsidP="0092249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rmen der Bedarfsermittlung (Bedarfsabfragen, Zielgruppenanalysen, Situationsanalysen etc.),</w:t>
            </w:r>
          </w:p>
          <w:p w14:paraId="584FABA9" w14:textId="77777777" w:rsidR="0092249B" w:rsidRPr="0092249B" w:rsidRDefault="0092249B" w:rsidP="0092249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Auswertung der Ergebnisse</w:t>
            </w:r>
          </w:p>
          <w:p w14:paraId="0379462B" w14:textId="77777777" w:rsidR="0092249B" w:rsidRPr="0092249B" w:rsidRDefault="0092249B" w:rsidP="0092249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Beteiligung des Trägers an Bedarfsplanung/ Austausch im Sozialraum zum Bedarf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95F1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0B771B6E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859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ziehungs- und Bildungsplän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8ACA" w14:textId="77777777" w:rsidR="0092249B" w:rsidRPr="0092249B" w:rsidRDefault="0092249B" w:rsidP="0092249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inderrechte, </w:t>
            </w:r>
          </w:p>
          <w:p w14:paraId="4D106D21" w14:textId="77777777" w:rsidR="0092249B" w:rsidRPr="0092249B" w:rsidRDefault="0092249B" w:rsidP="0092249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gelungen der Nutzung/Anwendung der Bildungsplä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6DAC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92249B" w:rsidRPr="0092249B" w14:paraId="466B3421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0A6C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nzeption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CBAA" w14:textId="77777777" w:rsidR="0092249B" w:rsidRPr="0092249B" w:rsidRDefault="0092249B" w:rsidP="0092249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itbild, </w:t>
            </w:r>
          </w:p>
          <w:p w14:paraId="33C23178" w14:textId="77777777" w:rsidR="0092249B" w:rsidRPr="003748F1" w:rsidRDefault="0092249B" w:rsidP="0092249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zeption (Kultursensibilität, Inklusion, Religiöse Bildung, Partizipation, QE, Bildungsbereiche</w:t>
            </w:r>
            <w:r w:rsidR="00A221B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Bildungspläne</w:t>
            </w:r>
            <w:r w:rsidR="00A221B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="00A221B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uswirtschaftliche Aufgabe als Teil des gut gelebten Alltags)</w:t>
            </w:r>
          </w:p>
          <w:p w14:paraId="3BF093F9" w14:textId="77777777" w:rsidR="0092249B" w:rsidRPr="0092249B" w:rsidRDefault="0092249B" w:rsidP="0092249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Konzeptionserstellun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6F5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34FC5541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A8A3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eligionspädagogik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361A" w14:textId="77777777" w:rsidR="0092249B" w:rsidRPr="0092249B" w:rsidRDefault="0092249B" w:rsidP="0092249B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religiöse Angebote, </w:t>
            </w:r>
          </w:p>
          <w:p w14:paraId="13C568D4" w14:textId="77777777" w:rsidR="0092249B" w:rsidRPr="0092249B" w:rsidRDefault="0092249B" w:rsidP="0092249B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gebote und/oder Feste im Kirchenjahr, </w:t>
            </w:r>
          </w:p>
          <w:p w14:paraId="17533747" w14:textId="77777777" w:rsidR="0092249B" w:rsidRPr="0092249B" w:rsidRDefault="0092249B" w:rsidP="0092249B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prechpartn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*i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nen für theologische Unterstützung des Team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35A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61C8C058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6545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ie Kindertagesstätte als Teil der Kirchengemeind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ECEC" w14:textId="77777777" w:rsidR="0092249B" w:rsidRPr="0092249B" w:rsidRDefault="0092249B" w:rsidP="0092249B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Kooperation mit Kirchengemeinde,</w:t>
            </w:r>
          </w:p>
          <w:p w14:paraId="7FD9DFF0" w14:textId="77777777" w:rsidR="0092249B" w:rsidRPr="0092249B" w:rsidRDefault="0092249B" w:rsidP="0092249B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gebote der Kirchengemeinde für Kita und umgekehrt (Einführung und Verabschiedung von MA), </w:t>
            </w:r>
          </w:p>
          <w:p w14:paraId="647101F5" w14:textId="77777777" w:rsidR="0092249B" w:rsidRPr="0092249B" w:rsidRDefault="0092249B" w:rsidP="0092249B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usammensetzung des MA-Kreises der Kirchengemeind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F2F0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7EB1DB07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E408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sammenarbeit mit Eltern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EE9C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ufriedenheitsabfragen, </w:t>
            </w:r>
          </w:p>
          <w:p w14:paraId="76259921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(e)Gespräche mit Eltern,</w:t>
            </w:r>
          </w:p>
          <w:p w14:paraId="1B708B9D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lternausschuss/Elternbeirat, Kita – Ausschuss, </w:t>
            </w:r>
          </w:p>
          <w:p w14:paraId="47A8CCFE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fomaterialien für Eltern (Konzeption, Flyer etc.), </w:t>
            </w:r>
          </w:p>
          <w:p w14:paraId="31CD06A3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ebote für Eltern (Elterncaf</w:t>
            </w:r>
            <w:r w:rsid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é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Hospitationen, etc.), </w:t>
            </w:r>
          </w:p>
          <w:p w14:paraId="2184774E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Information Eltern (inkl. Verständlichkeit), </w:t>
            </w:r>
          </w:p>
          <w:p w14:paraId="71E1A7E0" w14:textId="77777777" w:rsidR="0092249B" w:rsidRPr="0092249B" w:rsidRDefault="0092249B" w:rsidP="0092249B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akt zur Kirchengemeinde für Elter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3395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4CAC3F05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9E2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onalmanagement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BBFF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Stellenbesetzung, </w:t>
            </w:r>
          </w:p>
          <w:p w14:paraId="6727F535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Sollstellen/</w:t>
            </w:r>
          </w:p>
          <w:p w14:paraId="02F6EEB7" w14:textId="77777777" w:rsidR="0092249B" w:rsidRPr="0092249B" w:rsidRDefault="0092249B" w:rsidP="0092249B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ersonalschlüssel, </w:t>
            </w:r>
          </w:p>
          <w:p w14:paraId="56308AA4" w14:textId="77777777" w:rsidR="0092249B" w:rsidRPr="003748F1" w:rsidRDefault="0092249B" w:rsidP="006A0E2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nstplan, Abwesenheitsregelungen Urlaub, Krankheit, </w:t>
            </w:r>
            <w:proofErr w:type="spellStart"/>
            <w:r w:rsidRP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Bi</w:t>
            </w:r>
            <w:proofErr w:type="spellEnd"/>
            <w:r w:rsidRP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</w:t>
            </w:r>
            <w:r w:rsidR="006A0E2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eiten für </w:t>
            </w:r>
            <w:r w:rsidR="00F8505F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Teilnahme an Vernetzungstreffen, AGs, AKs, Zeiten für </w:t>
            </w:r>
            <w:r w:rsidR="006A0E2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flege und Instandhaltung des Inventars</w:t>
            </w:r>
          </w:p>
          <w:p w14:paraId="1F439D35" w14:textId="77777777" w:rsidR="0092249B" w:rsidRPr="0092249B" w:rsidRDefault="0073692F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an,</w:t>
            </w:r>
          </w:p>
          <w:p w14:paraId="7FF2CCBF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flexionsformen (Team, kollegiale Beratung, Supervision, </w:t>
            </w:r>
            <w:proofErr w:type="spellStart"/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Bi</w:t>
            </w:r>
            <w:proofErr w:type="spellEnd"/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Konzeptionstage, etc.),</w:t>
            </w:r>
          </w:p>
          <w:p w14:paraId="20A5BB11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ntinuierliche </w:t>
            </w:r>
            <w:proofErr w:type="spellStart"/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Bi</w:t>
            </w:r>
            <w:proofErr w:type="spellEnd"/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 w:rsid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d Weiterbildungskonzept für alle Leistungsbereiche, </w:t>
            </w:r>
          </w:p>
          <w:p w14:paraId="11064270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Teilnahme an AGs, AKs, </w:t>
            </w:r>
          </w:p>
          <w:p w14:paraId="382F6C33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Teambesprechung, </w:t>
            </w:r>
          </w:p>
          <w:p w14:paraId="0E56AC22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itergabe von Informationen/ Erkenntnissen in das Team, </w:t>
            </w:r>
          </w:p>
          <w:p w14:paraId="2E165265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mgang mit elektronischer Post, </w:t>
            </w:r>
          </w:p>
          <w:p w14:paraId="2963AF74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arbeitungskonzept,</w:t>
            </w:r>
          </w:p>
          <w:p w14:paraId="704EC8E8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sbildungskonzept für Praktika</w:t>
            </w:r>
          </w:p>
          <w:p w14:paraId="197E6F55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esundheitsschutz, </w:t>
            </w:r>
          </w:p>
          <w:p w14:paraId="2281DDE2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Mitarbeitendengespräch,</w:t>
            </w:r>
          </w:p>
          <w:p w14:paraId="6B29DDF2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weitere Formen von Gesprächen mit Mitarbeitenden,</w:t>
            </w:r>
          </w:p>
          <w:p w14:paraId="40348B9E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Betriebsausflug, </w:t>
            </w:r>
          </w:p>
          <w:p w14:paraId="3ADD0C3B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onstige Teammaßnahmen, </w:t>
            </w:r>
          </w:p>
          <w:p w14:paraId="4D2B197C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weise gesetzlich geforderte Schulungen</w:t>
            </w:r>
            <w:r w:rsid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A0E21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z.B. IfSG, Hygieneplan)</w:t>
            </w: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97D9306" w14:textId="77777777" w:rsidR="0092249B" w:rsidRPr="0092249B" w:rsidRDefault="0092249B" w:rsidP="0092249B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ligiöse Bildungsangebote für MA,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304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658EF65C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6FF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Hauswirtschaft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08F" w14:textId="77777777" w:rsidR="00A221B1" w:rsidRPr="003748F1" w:rsidRDefault="00A221B1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beschreibungen für hauswirtschaftliche Tätigkeiten</w:t>
            </w:r>
          </w:p>
          <w:p w14:paraId="3B648D42" w14:textId="77777777" w:rsidR="00A221B1" w:rsidRPr="003748F1" w:rsidRDefault="00A221B1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Ämterpläne o.ä. für die Beteiligung der Kinder</w:t>
            </w:r>
          </w:p>
          <w:p w14:paraId="1B8BF89E" w14:textId="77777777" w:rsidR="00A221B1" w:rsidRPr="003748F1" w:rsidRDefault="00A221B1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sichtsliste Speisen-unverträglichkeiten, Allergien der Kinder</w:t>
            </w:r>
          </w:p>
          <w:p w14:paraId="63CD7E7E" w14:textId="77777777" w:rsidR="0092249B" w:rsidRPr="0092249B" w:rsidRDefault="000C7431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beschreibung </w:t>
            </w:r>
            <w:r w:rsidR="0092249B"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wirtung 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n Gästen, </w:t>
            </w:r>
          </w:p>
          <w:p w14:paraId="5D7A9159" w14:textId="77777777" w:rsidR="0092249B" w:rsidRPr="0092249B" w:rsidRDefault="0092249B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iten für hauswirtschaftl</w:t>
            </w:r>
            <w:r w:rsid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e Tätigkeiten im Dienstplan</w:t>
            </w:r>
          </w:p>
          <w:p w14:paraId="4226DA8C" w14:textId="77777777" w:rsidR="0092249B" w:rsidRPr="0092249B" w:rsidRDefault="0092249B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gelungen zur Hygiene (Checklisten etc.), </w:t>
            </w:r>
          </w:p>
          <w:p w14:paraId="679B172E" w14:textId="77777777" w:rsidR="0092249B" w:rsidRPr="0092249B" w:rsidRDefault="0092249B" w:rsidP="0092249B">
            <w:pPr>
              <w:numPr>
                <w:ilvl w:val="0"/>
                <w:numId w:val="20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gelungen Pflege Inventa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363F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21FD709C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21B5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inanzen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E104" w14:textId="77777777" w:rsidR="0092249B" w:rsidRPr="0092249B" w:rsidRDefault="0092249B" w:rsidP="0092249B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ompliance-Richtlinie der EKHN </w:t>
            </w:r>
            <w:r w:rsidRPr="0092249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</w:t>
            </w:r>
            <w:hyperlink r:id="rId8" w:anchor=")-" w:history="1">
              <w:r w:rsidRPr="0092249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de-DE"/>
                </w:rPr>
                <w:t>http://www.kirchenrecht-ekhn.de/document/30949#)</w:t>
              </w:r>
            </w:hyperlink>
            <w:r w:rsidRPr="0092249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  <w:p w14:paraId="59581C23" w14:textId="77777777" w:rsidR="0092249B" w:rsidRPr="0092249B" w:rsidRDefault="004D646F" w:rsidP="0092249B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ührenordnungen</w:t>
            </w:r>
            <w:r w:rsidR="0092249B" w:rsidRPr="0092249B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243C41B5" w14:textId="77777777" w:rsidR="0092249B" w:rsidRPr="0092249B" w:rsidRDefault="0092249B" w:rsidP="0092249B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92249B">
              <w:rPr>
                <w:rFonts w:ascii="Arial" w:eastAsia="Times New Roman" w:hAnsi="Arial" w:cs="Arial"/>
                <w:lang w:eastAsia="de-DE"/>
              </w:rPr>
              <w:t>P</w:t>
            </w:r>
            <w:r w:rsidR="004D646F">
              <w:rPr>
                <w:rFonts w:ascii="Arial" w:eastAsia="Times New Roman" w:hAnsi="Arial" w:cs="Arial"/>
                <w:lang w:eastAsia="de-DE"/>
              </w:rPr>
              <w:t>rozess Aufstellen Haushaltsplan</w:t>
            </w:r>
          </w:p>
          <w:p w14:paraId="36B1922C" w14:textId="77777777" w:rsidR="0092249B" w:rsidRPr="006A0E21" w:rsidRDefault="0092249B" w:rsidP="0092249B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uchungen</w:t>
            </w:r>
            <w:r w:rsidR="006A0E21" w:rsidRPr="006A0E2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igenverantwortlich vornehmen</w:t>
            </w:r>
          </w:p>
          <w:p w14:paraId="55417E85" w14:textId="77777777" w:rsidR="006A0E21" w:rsidRPr="0092249B" w:rsidRDefault="006A0E21" w:rsidP="006A0E21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sverordnung zur Beschaffung von Waren und Dienstleistungen der EKH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9AAB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74148193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C60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waltungsarbeiten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943F" w14:textId="77777777" w:rsidR="0092249B" w:rsidRPr="0092249B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talog über Verwaltungsarbeite</w:t>
            </w:r>
          </w:p>
          <w:p w14:paraId="4CB5F3FA" w14:textId="77777777" w:rsidR="0092249B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fgabenverteil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g zwischen Träger und Leitung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7B5D9568" w14:textId="77777777" w:rsidR="004D646F" w:rsidRPr="0073692F" w:rsidRDefault="004D646F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beschreibungen zu den wesentlichen Verwaltungsarbeiten</w:t>
            </w:r>
          </w:p>
          <w:p w14:paraId="5039C3F2" w14:textId="77777777" w:rsidR="0092249B" w:rsidRPr="0092249B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tretungsregelung für die Erledigung unauf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iebbarer Verwaltungsarbeiten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31EFCD8" w14:textId="77777777" w:rsidR="0092249B" w:rsidRPr="0073692F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</w:t>
            </w:r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ise über </w:t>
            </w:r>
            <w:proofErr w:type="spellStart"/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Bi</w:t>
            </w:r>
            <w:proofErr w:type="spellEnd"/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Schulungen</w:t>
            </w:r>
          </w:p>
          <w:p w14:paraId="66D6D3D1" w14:textId="77777777" w:rsidR="0092249B" w:rsidRPr="0073692F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</w:t>
            </w:r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sicht über die Kooperationen</w:t>
            </w:r>
            <w:r w:rsidRPr="007369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4D646F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m Bereich Verwaltung</w:t>
            </w:r>
          </w:p>
          <w:p w14:paraId="5A88E199" w14:textId="77777777" w:rsidR="004D646F" w:rsidRPr="0073692F" w:rsidRDefault="004D646F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ktuelle Liste über notwendige Kontakte im Verwaltungsbereich</w:t>
            </w:r>
          </w:p>
          <w:p w14:paraId="5043A145" w14:textId="77777777" w:rsidR="0092249B" w:rsidRPr="0092249B" w:rsidRDefault="0092249B" w:rsidP="0092249B">
            <w:pPr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tplan mit täglich, wöchentlich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onatlich und jährlich zu ve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richtenden Verwaltungsarbeit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31E" w14:textId="77777777" w:rsidR="0092249B" w:rsidRPr="0092249B" w:rsidRDefault="0092249B" w:rsidP="009224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3F4693E8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CFC6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ffentlichkeitsarbeit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402" w14:textId="77777777" w:rsidR="0092249B" w:rsidRPr="0092249B" w:rsidRDefault="0092249B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zept für Öffentlichkeitsarbeit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0525BD8" w14:textId="77777777" w:rsidR="0092249B" w:rsidRPr="0092249B" w:rsidRDefault="0092249B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 Pressearbeit und/oder andere Öffentlichkeitsarbeit </w:t>
            </w:r>
          </w:p>
          <w:p w14:paraId="429A1C26" w14:textId="77777777" w:rsidR="0092249B" w:rsidRPr="0092249B" w:rsidRDefault="004D646F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prüfung der Wirksamkeit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2D36BDDD" w14:textId="77777777" w:rsidR="0092249B" w:rsidRPr="0092249B" w:rsidRDefault="004D646F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omepage Kita</w:t>
            </w:r>
          </w:p>
          <w:p w14:paraId="281E9BE2" w14:textId="77777777" w:rsidR="0092249B" w:rsidRPr="0092249B" w:rsidRDefault="004D646F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omepage Kirchengemeinde</w:t>
            </w:r>
            <w:r w:rsidR="0092249B"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394EE35A" w14:textId="77777777" w:rsidR="0092249B" w:rsidRPr="0092249B" w:rsidRDefault="0092249B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gelungen zu Nutzung von Logos (Sichtbarmache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 der Zugehörigkeit zur Kirche)</w:t>
            </w:r>
          </w:p>
          <w:p w14:paraId="2274BAA8" w14:textId="77777777" w:rsidR="0092249B" w:rsidRPr="0092249B" w:rsidRDefault="0092249B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atenschutz und Recht am Bild, </w:t>
            </w:r>
          </w:p>
          <w:p w14:paraId="73297307" w14:textId="77777777" w:rsidR="0092249B" w:rsidRPr="0092249B" w:rsidRDefault="004D646F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rheberrechte</w:t>
            </w:r>
          </w:p>
          <w:p w14:paraId="182ED5FF" w14:textId="77777777" w:rsidR="0092249B" w:rsidRPr="0092249B" w:rsidRDefault="004D646F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lyer</w:t>
            </w:r>
          </w:p>
          <w:p w14:paraId="57D45441" w14:textId="77777777" w:rsidR="0092249B" w:rsidRDefault="0092249B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ispiele f</w:t>
            </w:r>
            <w:r w:rsidR="004D64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r Gemeindebriefe, Kita-Zeitung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7B1196F" w14:textId="77777777" w:rsidR="006A0E21" w:rsidRPr="0092249B" w:rsidRDefault="006A0E21" w:rsidP="0092249B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48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beschreibung Umgang mit Aushängen intern und von externen Anbieter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664E" w14:textId="77777777" w:rsidR="0092249B" w:rsidRPr="0092249B" w:rsidRDefault="0092249B" w:rsidP="009224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7B161687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EF65" w14:textId="77777777" w:rsidR="0092249B" w:rsidRPr="0073692F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netzung mit anderen sozialen Einrichtungen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AD6F" w14:textId="77777777" w:rsidR="00F8505F" w:rsidRPr="0073692F" w:rsidRDefault="00F8505F" w:rsidP="0092249B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prachen, Regelungen zur Hinzuziehung von externen Kooperationspartnern, z.B. Beratungsstellen (Wann? Wer?)</w:t>
            </w:r>
          </w:p>
          <w:p w14:paraId="068A80ED" w14:textId="77777777" w:rsidR="0092249B" w:rsidRPr="0073692F" w:rsidRDefault="0092249B" w:rsidP="0092249B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zessbeschreibung(en) Kooperationen mit externen Beratern, </w:t>
            </w:r>
            <w:r w:rsidR="006A0E21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.B. </w:t>
            </w: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etzwerk </w:t>
            </w:r>
            <w:r w:rsidR="00214BD5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inderschutz</w:t>
            </w:r>
          </w:p>
          <w:p w14:paraId="0A80B27B" w14:textId="77777777" w:rsidR="0092249B" w:rsidRPr="0073692F" w:rsidRDefault="0092249B" w:rsidP="0092249B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sicht über andere Vernetzungen (mit der Grundschule, Jugendamt etc.)</w:t>
            </w:r>
          </w:p>
          <w:p w14:paraId="064BDCDF" w14:textId="77777777" w:rsidR="006A0E21" w:rsidRPr="0073692F" w:rsidRDefault="006A0E21" w:rsidP="0092249B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hAnsi="Arial" w:cs="Arial"/>
                <w:sz w:val="24"/>
                <w:szCs w:val="24"/>
              </w:rPr>
              <w:t>Schriftliche Liste über notwendige Kontakte im Sozialraum</w:t>
            </w:r>
          </w:p>
          <w:p w14:paraId="276515BB" w14:textId="77777777" w:rsidR="006A0E21" w:rsidRPr="0073692F" w:rsidRDefault="006A0E21" w:rsidP="0092249B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gebnisse von Sozialraumanalysen</w:t>
            </w:r>
          </w:p>
          <w:p w14:paraId="6BFF5BAE" w14:textId="77777777" w:rsidR="006A0E21" w:rsidRPr="0073692F" w:rsidRDefault="00F8505F" w:rsidP="00F8505F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tokolle über Kooper</w:t>
            </w:r>
            <w:r w:rsidR="003748F1"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</w:t>
            </w:r>
            <w:r w:rsidRPr="0073692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onstreff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1D9E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7BC296C3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3AF9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Qualitätsentwicklung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14BC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itbild, </w:t>
            </w:r>
          </w:p>
          <w:p w14:paraId="4DA24591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chwerdemanagement für Kinder, Eltern</w:t>
            </w:r>
            <w:r w:rsidR="006A25E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Mitarbeitende</w:t>
            </w: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5539A46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weis Schulung der LT+ MA dazu,</w:t>
            </w:r>
          </w:p>
          <w:p w14:paraId="53525E06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fliktmanagement,</w:t>
            </w:r>
          </w:p>
          <w:p w14:paraId="19EDE9EB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ufriedenheitsabfragen, </w:t>
            </w:r>
          </w:p>
          <w:p w14:paraId="573398C3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gebnisse aus den Selbstbewertungen + Priorisierungen</w:t>
            </w:r>
          </w:p>
          <w:p w14:paraId="71785A1D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Chronologie der QE-Maßnahmen,</w:t>
            </w:r>
          </w:p>
          <w:p w14:paraId="3125EC3E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nzeptionstage, </w:t>
            </w:r>
          </w:p>
          <w:p w14:paraId="16E4DAF8" w14:textId="77777777" w:rsidR="0092249B" w:rsidRPr="0092249B" w:rsidRDefault="0092249B" w:rsidP="0092249B">
            <w:pPr>
              <w:numPr>
                <w:ilvl w:val="0"/>
                <w:numId w:val="2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zess Lenkung ausgegliederter Prozesse (Anlieferung von Essen, Bustransport Kinder etc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2AC4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2249B" w:rsidRPr="0092249B" w14:paraId="4C116FB6" w14:textId="77777777" w:rsidTr="00CE7D5F"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B6D1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ortlaufende Dokumentation der Arbeit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530D" w14:textId="77777777" w:rsidR="0092249B" w:rsidRPr="0092249B" w:rsidRDefault="0092249B" w:rsidP="0092249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otokollvorlagen, Dokumentationsformblätter, </w:t>
            </w:r>
          </w:p>
          <w:p w14:paraId="637725E9" w14:textId="77777777" w:rsidR="0092249B" w:rsidRPr="0092249B" w:rsidRDefault="0092249B" w:rsidP="0092249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ystem Ablage, </w:t>
            </w:r>
          </w:p>
          <w:p w14:paraId="6CF65626" w14:textId="77777777" w:rsidR="0092249B" w:rsidRPr="0092249B" w:rsidRDefault="0092249B" w:rsidP="0092249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249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gelung Zugriff auf Portfolios, Elterninformation dazu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EF55" w14:textId="77777777" w:rsidR="0092249B" w:rsidRPr="0092249B" w:rsidRDefault="0092249B" w:rsidP="00922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53F77F2B" w14:textId="77777777" w:rsidR="0092249B" w:rsidRDefault="0092249B"/>
    <w:sectPr w:rsidR="0092249B" w:rsidSect="00DC793F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50F9" w14:textId="77777777" w:rsidR="00F64019" w:rsidRDefault="00F64019" w:rsidP="0092249B">
      <w:pPr>
        <w:spacing w:after="0" w:line="240" w:lineRule="auto"/>
      </w:pPr>
      <w:r>
        <w:separator/>
      </w:r>
    </w:p>
  </w:endnote>
  <w:endnote w:type="continuationSeparator" w:id="0">
    <w:p w14:paraId="246D1FCC" w14:textId="77777777" w:rsidR="00F64019" w:rsidRDefault="00F64019" w:rsidP="0092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51402"/>
      <w:docPartObj>
        <w:docPartGallery w:val="Page Numbers (Bottom of Page)"/>
        <w:docPartUnique/>
      </w:docPartObj>
    </w:sdtPr>
    <w:sdtEndPr/>
    <w:sdtContent>
      <w:p w14:paraId="72A4D67E" w14:textId="7FC8A807" w:rsidR="0092249B" w:rsidRDefault="00966181">
        <w:pPr>
          <w:pStyle w:val="Fuzeile"/>
        </w:pPr>
        <w:r>
          <w:t>Februar 202</w:t>
        </w:r>
        <w:r w:rsidR="0098609F">
          <w:t>4</w:t>
        </w:r>
        <w:r>
          <w:t xml:space="preserve">                                                                                                                                                          </w:t>
        </w:r>
        <w:r w:rsidR="0092249B" w:rsidRPr="0092249B">
          <w:rPr>
            <w:rFonts w:ascii="Arial" w:hAnsi="Arial" w:cs="Arial"/>
          </w:rPr>
          <w:fldChar w:fldCharType="begin"/>
        </w:r>
        <w:r w:rsidR="0092249B" w:rsidRPr="0092249B">
          <w:rPr>
            <w:rFonts w:ascii="Arial" w:hAnsi="Arial" w:cs="Arial"/>
          </w:rPr>
          <w:instrText>PAGE   \* MERGEFORMAT</w:instrText>
        </w:r>
        <w:r w:rsidR="0092249B" w:rsidRPr="0092249B">
          <w:rPr>
            <w:rFonts w:ascii="Arial" w:hAnsi="Arial" w:cs="Arial"/>
          </w:rPr>
          <w:fldChar w:fldCharType="separate"/>
        </w:r>
        <w:r w:rsidR="005D31C7">
          <w:rPr>
            <w:rFonts w:ascii="Arial" w:hAnsi="Arial" w:cs="Arial"/>
            <w:noProof/>
          </w:rPr>
          <w:t>2</w:t>
        </w:r>
        <w:r w:rsidR="0092249B" w:rsidRPr="0092249B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792574"/>
      <w:docPartObj>
        <w:docPartGallery w:val="Page Numbers (Bottom of Page)"/>
        <w:docPartUnique/>
      </w:docPartObj>
    </w:sdtPr>
    <w:sdtContent>
      <w:p w14:paraId="0990AC79" w14:textId="6B9EFD57" w:rsidR="00DC793F" w:rsidRDefault="00DC793F">
        <w:pPr>
          <w:pStyle w:val="Fuzeile"/>
        </w:pPr>
        <w:r>
          <w:t xml:space="preserve">Februar 2024                                                                                                                                                          </w:t>
        </w:r>
        <w:r w:rsidRPr="0092249B">
          <w:rPr>
            <w:rFonts w:ascii="Arial" w:hAnsi="Arial" w:cs="Arial"/>
          </w:rPr>
          <w:fldChar w:fldCharType="begin"/>
        </w:r>
        <w:r w:rsidRPr="0092249B">
          <w:rPr>
            <w:rFonts w:ascii="Arial" w:hAnsi="Arial" w:cs="Arial"/>
          </w:rPr>
          <w:instrText>PAGE   \* MERGEFORMAT</w:instrText>
        </w:r>
        <w:r w:rsidRPr="0092249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92249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F370" w14:textId="77777777" w:rsidR="00F64019" w:rsidRDefault="00F64019" w:rsidP="0092249B">
      <w:pPr>
        <w:spacing w:after="0" w:line="240" w:lineRule="auto"/>
      </w:pPr>
      <w:r>
        <w:separator/>
      </w:r>
    </w:p>
  </w:footnote>
  <w:footnote w:type="continuationSeparator" w:id="0">
    <w:p w14:paraId="427FE792" w14:textId="77777777" w:rsidR="00F64019" w:rsidRDefault="00F64019" w:rsidP="0092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4CFC" w14:textId="7B2914E2" w:rsidR="00DC793F" w:rsidRDefault="00DC793F">
    <w:pPr>
      <w:pStyle w:val="Kopfzeile"/>
    </w:pPr>
    <w:r>
      <w:rPr>
        <w:noProof/>
      </w:rPr>
      <w:drawing>
        <wp:inline distT="0" distB="0" distL="0" distR="0" wp14:anchorId="72132AEB" wp14:editId="24A07C1C">
          <wp:extent cx="5760720" cy="918845"/>
          <wp:effectExtent l="0" t="0" r="0" b="0"/>
          <wp:docPr id="3" name="Bild 2" descr="H:\Dietzel-QE+RLP\QE-Logo-Facettenkreuz\Logo_QFacetten_Kitas\Logo_QFacetten_Kita_CMYK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ietzel-QE+RLP\QE-Logo-Facettenkreuz\Logo_QFacetten_Kitas\Logo_QFacetten_Kita_CMYK_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C9E"/>
    <w:multiLevelType w:val="hybridMultilevel"/>
    <w:tmpl w:val="99549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101"/>
    <w:multiLevelType w:val="hybridMultilevel"/>
    <w:tmpl w:val="003C6C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CEA"/>
    <w:multiLevelType w:val="hybridMultilevel"/>
    <w:tmpl w:val="B1906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89A"/>
    <w:multiLevelType w:val="hybridMultilevel"/>
    <w:tmpl w:val="57ACC2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3CA"/>
    <w:multiLevelType w:val="hybridMultilevel"/>
    <w:tmpl w:val="01FEEB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CB8"/>
    <w:multiLevelType w:val="hybridMultilevel"/>
    <w:tmpl w:val="0A1C52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8FF"/>
    <w:multiLevelType w:val="hybridMultilevel"/>
    <w:tmpl w:val="E1261A3C"/>
    <w:lvl w:ilvl="0" w:tplc="B3F67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D93"/>
    <w:multiLevelType w:val="hybridMultilevel"/>
    <w:tmpl w:val="7674D7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F75"/>
    <w:multiLevelType w:val="hybridMultilevel"/>
    <w:tmpl w:val="14E608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310C"/>
    <w:multiLevelType w:val="hybridMultilevel"/>
    <w:tmpl w:val="D2162F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72B5"/>
    <w:multiLevelType w:val="hybridMultilevel"/>
    <w:tmpl w:val="950699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15E8"/>
    <w:multiLevelType w:val="hybridMultilevel"/>
    <w:tmpl w:val="20CC72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28FB"/>
    <w:multiLevelType w:val="hybridMultilevel"/>
    <w:tmpl w:val="B3B836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72F8"/>
    <w:multiLevelType w:val="hybridMultilevel"/>
    <w:tmpl w:val="6AEEBA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37BC"/>
    <w:multiLevelType w:val="hybridMultilevel"/>
    <w:tmpl w:val="C08E7A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02A9"/>
    <w:multiLevelType w:val="hybridMultilevel"/>
    <w:tmpl w:val="573870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0B99"/>
    <w:multiLevelType w:val="hybridMultilevel"/>
    <w:tmpl w:val="30A0C7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29AE"/>
    <w:multiLevelType w:val="hybridMultilevel"/>
    <w:tmpl w:val="825EF0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9C3"/>
    <w:multiLevelType w:val="hybridMultilevel"/>
    <w:tmpl w:val="B41C48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D50"/>
    <w:multiLevelType w:val="hybridMultilevel"/>
    <w:tmpl w:val="618822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5AB"/>
    <w:multiLevelType w:val="hybridMultilevel"/>
    <w:tmpl w:val="7EDC2D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80974"/>
    <w:multiLevelType w:val="hybridMultilevel"/>
    <w:tmpl w:val="B3CC28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54D2"/>
    <w:multiLevelType w:val="hybridMultilevel"/>
    <w:tmpl w:val="7CBCD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47C65"/>
    <w:multiLevelType w:val="hybridMultilevel"/>
    <w:tmpl w:val="975E5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D0D5E"/>
    <w:multiLevelType w:val="hybridMultilevel"/>
    <w:tmpl w:val="664C0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D0DE2"/>
    <w:multiLevelType w:val="hybridMultilevel"/>
    <w:tmpl w:val="BC6298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22"/>
  </w:num>
  <w:num w:numId="8">
    <w:abstractNumId w:val="25"/>
  </w:num>
  <w:num w:numId="9">
    <w:abstractNumId w:val="19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 w:numId="14">
    <w:abstractNumId w:val="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1"/>
  </w:num>
  <w:num w:numId="21">
    <w:abstractNumId w:val="7"/>
  </w:num>
  <w:num w:numId="22">
    <w:abstractNumId w:val="5"/>
  </w:num>
  <w:num w:numId="23">
    <w:abstractNumId w:val="9"/>
  </w:num>
  <w:num w:numId="24">
    <w:abstractNumId w:val="18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47AC0"/>
    <w:rsid w:val="000C7431"/>
    <w:rsid w:val="001966A5"/>
    <w:rsid w:val="00214BD5"/>
    <w:rsid w:val="0029098E"/>
    <w:rsid w:val="003748F1"/>
    <w:rsid w:val="00486F88"/>
    <w:rsid w:val="004D646F"/>
    <w:rsid w:val="005B4E87"/>
    <w:rsid w:val="005D31C7"/>
    <w:rsid w:val="0069574D"/>
    <w:rsid w:val="006A0E21"/>
    <w:rsid w:val="006A25EC"/>
    <w:rsid w:val="0073692F"/>
    <w:rsid w:val="007668E0"/>
    <w:rsid w:val="00773371"/>
    <w:rsid w:val="008F137B"/>
    <w:rsid w:val="00907BC3"/>
    <w:rsid w:val="0092249B"/>
    <w:rsid w:val="00966181"/>
    <w:rsid w:val="0098609F"/>
    <w:rsid w:val="00A221B1"/>
    <w:rsid w:val="00A56D1E"/>
    <w:rsid w:val="00A93D80"/>
    <w:rsid w:val="00CB3D37"/>
    <w:rsid w:val="00DC793F"/>
    <w:rsid w:val="00F64019"/>
    <w:rsid w:val="00F8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9B277"/>
  <w15:docId w15:val="{4CF3F84B-3A62-4C28-A2D9-D8F24A43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4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49B"/>
  </w:style>
  <w:style w:type="paragraph" w:styleId="Fuzeile">
    <w:name w:val="footer"/>
    <w:basedOn w:val="Standard"/>
    <w:link w:val="FuzeileZchn"/>
    <w:uiPriority w:val="99"/>
    <w:unhideWhenUsed/>
    <w:rsid w:val="0092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49B"/>
  </w:style>
  <w:style w:type="paragraph" w:styleId="Listenabsatz">
    <w:name w:val="List Paragraph"/>
    <w:basedOn w:val="Standard"/>
    <w:uiPriority w:val="34"/>
    <w:qFormat/>
    <w:rsid w:val="006A0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recht-ekhn.de/document/309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5971-0E41-4E2D-BD36-CA61E07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9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h Roberta</dc:creator>
  <cp:lastModifiedBy>Dietzel</cp:lastModifiedBy>
  <cp:revision>2</cp:revision>
  <cp:lastPrinted>2017-12-12T11:03:00Z</cp:lastPrinted>
  <dcterms:created xsi:type="dcterms:W3CDTF">2026-02-04T09:14:00Z</dcterms:created>
  <dcterms:modified xsi:type="dcterms:W3CDTF">2026-02-04T09:14:00Z</dcterms:modified>
</cp:coreProperties>
</file>